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19-01/09</w:t>
      </w:r>
    </w:p>
    <w:p w14:paraId="147B92E4" w14:textId="598E8B0E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19-0</w:t>
      </w:r>
      <w:r w:rsidR="00D359C5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 Brodarici 23. prosinca 2019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4D2EB232" w14:textId="156B3AEA" w:rsidR="00DB1C41" w:rsidRPr="00DB1C41" w:rsidRDefault="00D359C5" w:rsidP="009131A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Školski odbor je na svojoj 21. sjednici koja je održana 23. prosinca 2019 donio sljedeće zaključke: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1C71F" w14:textId="77777777" w:rsidR="00D359C5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1.  Jednoglasno usvojen zapisnik sa prethodne (20) sjednice Školskog odbora. </w:t>
      </w:r>
    </w:p>
    <w:p w14:paraId="7BCBA362" w14:textId="44FC7DA2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2. </w:t>
      </w:r>
      <w:r w:rsidR="00D359C5">
        <w:rPr>
          <w:rFonts w:ascii="Times New Roman" w:hAnsi="Times New Roman" w:cs="Times New Roman"/>
          <w:sz w:val="24"/>
          <w:szCs w:val="24"/>
        </w:rPr>
        <w:t xml:space="preserve">Jednoglasno dana prethodna suglasnost Školskog odbora </w:t>
      </w:r>
      <w:r w:rsidRPr="00DB1C41">
        <w:rPr>
          <w:rFonts w:ascii="Times New Roman" w:hAnsi="Times New Roman" w:cs="Times New Roman"/>
          <w:sz w:val="24"/>
          <w:szCs w:val="24"/>
        </w:rPr>
        <w:t>za zasnivanje radnog odnosa na određeno nepuno radno vrijeme 20 sati tjedno na radnom mjestu učitelj/ica talijanskog jezika za M</w:t>
      </w:r>
      <w:r w:rsidR="00D359C5">
        <w:rPr>
          <w:rFonts w:ascii="Times New Roman" w:hAnsi="Times New Roman" w:cs="Times New Roman"/>
          <w:sz w:val="24"/>
          <w:szCs w:val="24"/>
        </w:rPr>
        <w:t>.</w:t>
      </w:r>
      <w:r w:rsidRPr="00DB1C41">
        <w:rPr>
          <w:rFonts w:ascii="Times New Roman" w:hAnsi="Times New Roman" w:cs="Times New Roman"/>
          <w:sz w:val="24"/>
          <w:szCs w:val="24"/>
        </w:rPr>
        <w:t xml:space="preserve"> </w:t>
      </w:r>
      <w:r w:rsidR="00D359C5">
        <w:rPr>
          <w:rFonts w:ascii="Times New Roman" w:hAnsi="Times New Roman" w:cs="Times New Roman"/>
          <w:sz w:val="24"/>
          <w:szCs w:val="24"/>
        </w:rPr>
        <w:t>B.</w:t>
      </w:r>
      <w:r w:rsidRPr="00DB1C41">
        <w:rPr>
          <w:rFonts w:ascii="Times New Roman" w:hAnsi="Times New Roman" w:cs="Times New Roman"/>
          <w:sz w:val="24"/>
          <w:szCs w:val="24"/>
        </w:rPr>
        <w:t xml:space="preserve"> K</w:t>
      </w:r>
      <w:r w:rsidR="00D359C5">
        <w:rPr>
          <w:rFonts w:ascii="Times New Roman" w:hAnsi="Times New Roman" w:cs="Times New Roman"/>
          <w:sz w:val="24"/>
          <w:szCs w:val="24"/>
        </w:rPr>
        <w:t>.</w:t>
      </w:r>
      <w:r w:rsidRPr="00DB1C41">
        <w:rPr>
          <w:rFonts w:ascii="Times New Roman" w:hAnsi="Times New Roman" w:cs="Times New Roman"/>
          <w:sz w:val="24"/>
          <w:szCs w:val="24"/>
        </w:rPr>
        <w:t>, profesoricu fonetike i talijanskog jezika i književnosti.</w:t>
      </w:r>
    </w:p>
    <w:p w14:paraId="33CAE87C" w14:textId="17E4535F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3. </w:t>
      </w:r>
      <w:r w:rsidR="00D359C5">
        <w:rPr>
          <w:rFonts w:ascii="Times New Roman" w:hAnsi="Times New Roman" w:cs="Times New Roman"/>
          <w:sz w:val="24"/>
          <w:szCs w:val="24"/>
        </w:rPr>
        <w:t xml:space="preserve">Jednoglasno dana prethodna suglasnost Školskog odbora za zasnivanje radnog odnosa na </w:t>
      </w:r>
      <w:r w:rsidRPr="00DB1C41">
        <w:rPr>
          <w:rFonts w:ascii="Times New Roman" w:hAnsi="Times New Roman" w:cs="Times New Roman"/>
          <w:sz w:val="24"/>
          <w:szCs w:val="24"/>
        </w:rPr>
        <w:t>određeno puno radno vrijeme na radnom mjestu učitelj/ica razredne nastave za M</w:t>
      </w:r>
      <w:r w:rsidR="00D359C5">
        <w:rPr>
          <w:rFonts w:ascii="Times New Roman" w:hAnsi="Times New Roman" w:cs="Times New Roman"/>
          <w:sz w:val="24"/>
          <w:szCs w:val="24"/>
        </w:rPr>
        <w:t>.</w:t>
      </w:r>
      <w:r w:rsidRPr="00DB1C41">
        <w:rPr>
          <w:rFonts w:ascii="Times New Roman" w:hAnsi="Times New Roman" w:cs="Times New Roman"/>
          <w:sz w:val="24"/>
          <w:szCs w:val="24"/>
        </w:rPr>
        <w:t xml:space="preserve"> J</w:t>
      </w:r>
      <w:r w:rsidR="00D359C5">
        <w:rPr>
          <w:rFonts w:ascii="Times New Roman" w:hAnsi="Times New Roman" w:cs="Times New Roman"/>
          <w:sz w:val="24"/>
          <w:szCs w:val="24"/>
        </w:rPr>
        <w:t>.</w:t>
      </w:r>
      <w:r w:rsidRPr="00DB1C41">
        <w:rPr>
          <w:rFonts w:ascii="Times New Roman" w:hAnsi="Times New Roman" w:cs="Times New Roman"/>
          <w:sz w:val="24"/>
          <w:szCs w:val="24"/>
        </w:rPr>
        <w:t>, magistru primarnog obrazovanja.</w:t>
      </w:r>
    </w:p>
    <w:p w14:paraId="2F6095D2" w14:textId="1E197114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4. </w:t>
      </w:r>
      <w:r w:rsidR="00D359C5">
        <w:rPr>
          <w:rFonts w:ascii="Times New Roman" w:hAnsi="Times New Roman" w:cs="Times New Roman"/>
          <w:sz w:val="24"/>
          <w:szCs w:val="24"/>
        </w:rPr>
        <w:t>Jednoglasno dana</w:t>
      </w:r>
      <w:r w:rsidRPr="00DB1C41">
        <w:rPr>
          <w:rFonts w:ascii="Times New Roman" w:hAnsi="Times New Roman" w:cs="Times New Roman"/>
          <w:sz w:val="24"/>
          <w:szCs w:val="24"/>
        </w:rPr>
        <w:t xml:space="preserve"> prethodn</w:t>
      </w:r>
      <w:r w:rsidR="00D359C5">
        <w:rPr>
          <w:rFonts w:ascii="Times New Roman" w:hAnsi="Times New Roman" w:cs="Times New Roman"/>
          <w:sz w:val="24"/>
          <w:szCs w:val="24"/>
        </w:rPr>
        <w:t>a</w:t>
      </w:r>
      <w:r w:rsidRPr="00DB1C41">
        <w:rPr>
          <w:rFonts w:ascii="Times New Roman" w:hAnsi="Times New Roman" w:cs="Times New Roman"/>
          <w:sz w:val="24"/>
          <w:szCs w:val="24"/>
        </w:rPr>
        <w:t xml:space="preserve"> suglasnost Školskog odbora za zasnivanje radnog odnosa na određeno nepuno radno vrijeme, 20 sati tjedno, na radnom mjestu učitelj/ica učitelj razredne nastave za L</w:t>
      </w:r>
      <w:r w:rsidR="00D359C5">
        <w:rPr>
          <w:rFonts w:ascii="Times New Roman" w:hAnsi="Times New Roman" w:cs="Times New Roman"/>
          <w:sz w:val="24"/>
          <w:szCs w:val="24"/>
        </w:rPr>
        <w:t xml:space="preserve">. L. </w:t>
      </w:r>
      <w:r w:rsidRPr="00DB1C41">
        <w:rPr>
          <w:rFonts w:ascii="Times New Roman" w:hAnsi="Times New Roman" w:cs="Times New Roman"/>
          <w:sz w:val="24"/>
          <w:szCs w:val="24"/>
        </w:rPr>
        <w:t>, magistru primarnog obrazovanja.</w:t>
      </w:r>
    </w:p>
    <w:p w14:paraId="4F890339" w14:textId="0A8CAAA2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5. Školski o</w:t>
      </w:r>
      <w:r w:rsidR="00020740">
        <w:rPr>
          <w:rFonts w:ascii="Times New Roman" w:hAnsi="Times New Roman" w:cs="Times New Roman"/>
          <w:sz w:val="24"/>
          <w:szCs w:val="24"/>
        </w:rPr>
        <w:t>bor</w:t>
      </w:r>
      <w:r w:rsidRPr="00DB1C41">
        <w:rPr>
          <w:rFonts w:ascii="Times New Roman" w:hAnsi="Times New Roman" w:cs="Times New Roman"/>
          <w:sz w:val="24"/>
          <w:szCs w:val="24"/>
        </w:rPr>
        <w:t xml:space="preserve"> jednoglasno usvaja Odluku</w:t>
      </w:r>
      <w:r w:rsidR="00020740">
        <w:rPr>
          <w:rFonts w:ascii="Times New Roman" w:hAnsi="Times New Roman" w:cs="Times New Roman"/>
          <w:sz w:val="24"/>
          <w:szCs w:val="24"/>
        </w:rPr>
        <w:t xml:space="preserve"> o planu nadoknade nastavnih dana provedenih u štrajku.</w:t>
      </w:r>
    </w:p>
    <w:p w14:paraId="791B9267" w14:textId="1C5802AB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6. Školski odbor jednoglasno usvaja Izmjene i dopune G</w:t>
      </w:r>
      <w:r w:rsidR="009131A6">
        <w:rPr>
          <w:rFonts w:ascii="Times New Roman" w:hAnsi="Times New Roman" w:cs="Times New Roman"/>
          <w:sz w:val="24"/>
          <w:szCs w:val="24"/>
        </w:rPr>
        <w:t>odišnjeg plana i programa rada za školsku godinu 2019./2020.</w:t>
      </w:r>
    </w:p>
    <w:p w14:paraId="31CC730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7ABC2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BBD31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4E17" w14:textId="09E76B83" w:rsidR="00DB1C41" w:rsidRPr="00DB1C41" w:rsidRDefault="005B5B8E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edsjednica Školskog odbora</w:t>
      </w:r>
    </w:p>
    <w:p w14:paraId="7D6F875E" w14:textId="4B01E2B3" w:rsidR="00DB1C41" w:rsidRPr="00DB1C41" w:rsidRDefault="005B5B8E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Simona Mesarek, prof.</w:t>
      </w:r>
    </w:p>
    <w:p w14:paraId="3AA91823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7"/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2948" w14:textId="77777777" w:rsidR="00B93003" w:rsidRDefault="00B93003" w:rsidP="00486E99">
      <w:r>
        <w:separator/>
      </w:r>
    </w:p>
  </w:endnote>
  <w:endnote w:type="continuationSeparator" w:id="0">
    <w:p w14:paraId="36F6B295" w14:textId="77777777" w:rsidR="00B93003" w:rsidRDefault="00B9300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476D6" w14:textId="77777777" w:rsidR="00B93003" w:rsidRDefault="00B93003" w:rsidP="00486E99">
      <w:r>
        <w:separator/>
      </w:r>
    </w:p>
  </w:footnote>
  <w:footnote w:type="continuationSeparator" w:id="0">
    <w:p w14:paraId="6D260459" w14:textId="77777777" w:rsidR="00B93003" w:rsidRDefault="00B9300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B111A"/>
    <w:rsid w:val="0024655D"/>
    <w:rsid w:val="00257C6E"/>
    <w:rsid w:val="00373DE5"/>
    <w:rsid w:val="00390649"/>
    <w:rsid w:val="00435869"/>
    <w:rsid w:val="00460527"/>
    <w:rsid w:val="00486E99"/>
    <w:rsid w:val="005B5B8E"/>
    <w:rsid w:val="00703826"/>
    <w:rsid w:val="0075121A"/>
    <w:rsid w:val="00793173"/>
    <w:rsid w:val="008014B1"/>
    <w:rsid w:val="008A3EF3"/>
    <w:rsid w:val="009131A6"/>
    <w:rsid w:val="00A6760D"/>
    <w:rsid w:val="00AC2872"/>
    <w:rsid w:val="00B25753"/>
    <w:rsid w:val="00B93003"/>
    <w:rsid w:val="00C122C1"/>
    <w:rsid w:val="00C56AD0"/>
    <w:rsid w:val="00D359C5"/>
    <w:rsid w:val="00DB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B67B-9FD1-42A9-B534-30A3A7D1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0-03-09T14:07:00Z</cp:lastPrinted>
  <dcterms:created xsi:type="dcterms:W3CDTF">2019-09-19T21:21:00Z</dcterms:created>
  <dcterms:modified xsi:type="dcterms:W3CDTF">2020-03-10T12:08:00Z</dcterms:modified>
</cp:coreProperties>
</file>